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4EF" w:rsidRPr="00AF57E3" w:rsidRDefault="00F31526" w:rsidP="00AF57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31E19">
        <w:rPr>
          <w:rFonts w:ascii="Times New Roman" w:hAnsi="Times New Roman" w:cs="Times New Roman"/>
          <w:sz w:val="24"/>
          <w:szCs w:val="24"/>
        </w:rPr>
        <w:t>адание для студентов группы ППОс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44C8B">
        <w:rPr>
          <w:rFonts w:ascii="Times New Roman" w:hAnsi="Times New Roman" w:cs="Times New Roman"/>
          <w:sz w:val="24"/>
          <w:szCs w:val="24"/>
        </w:rPr>
        <w:t xml:space="preserve"> (Общая</w:t>
      </w:r>
      <w:r w:rsidR="005370AB">
        <w:rPr>
          <w:rFonts w:ascii="Times New Roman" w:hAnsi="Times New Roman" w:cs="Times New Roman"/>
          <w:sz w:val="24"/>
          <w:szCs w:val="24"/>
        </w:rPr>
        <w:t xml:space="preserve"> </w:t>
      </w:r>
      <w:r w:rsidR="00C11F94">
        <w:rPr>
          <w:rFonts w:ascii="Times New Roman" w:hAnsi="Times New Roman" w:cs="Times New Roman"/>
          <w:sz w:val="24"/>
          <w:szCs w:val="24"/>
        </w:rPr>
        <w:t>психология</w:t>
      </w:r>
      <w:r w:rsidR="00AF57E3">
        <w:rPr>
          <w:rFonts w:ascii="Times New Roman" w:hAnsi="Times New Roman" w:cs="Times New Roman"/>
          <w:sz w:val="24"/>
          <w:szCs w:val="24"/>
        </w:rPr>
        <w:t>)</w:t>
      </w:r>
    </w:p>
    <w:p w:rsidR="00677A01" w:rsidRDefault="00831E19" w:rsidP="00B62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11</w:t>
      </w:r>
      <w:r w:rsidR="000F443E">
        <w:rPr>
          <w:rFonts w:ascii="Times New Roman" w:hAnsi="Times New Roman" w:cs="Times New Roman"/>
          <w:b/>
          <w:sz w:val="24"/>
          <w:szCs w:val="24"/>
        </w:rPr>
        <w:t>.2020. Лекционное</w:t>
      </w:r>
      <w:r w:rsidR="00B624EF" w:rsidRPr="007B46ED">
        <w:rPr>
          <w:rFonts w:ascii="Times New Roman" w:hAnsi="Times New Roman" w:cs="Times New Roman"/>
          <w:b/>
          <w:sz w:val="24"/>
          <w:szCs w:val="24"/>
        </w:rPr>
        <w:t xml:space="preserve"> занятие</w:t>
      </w:r>
      <w:r w:rsidR="000F443E">
        <w:rPr>
          <w:rFonts w:ascii="Times New Roman" w:hAnsi="Times New Roman" w:cs="Times New Roman"/>
          <w:sz w:val="24"/>
          <w:szCs w:val="24"/>
        </w:rPr>
        <w:t xml:space="preserve">, тема: </w:t>
      </w:r>
      <w:r w:rsidR="00677A01" w:rsidRPr="00677A01">
        <w:rPr>
          <w:rFonts w:ascii="Times New Roman" w:hAnsi="Times New Roman" w:cs="Times New Roman"/>
          <w:sz w:val="24"/>
          <w:szCs w:val="24"/>
        </w:rPr>
        <w:t>тема: «Психология как наука. Предмет и задачи психологии», источник: Иванников В.А.  «Общая психология» - М.: Издательство Юрайт, 2016, глава 1,  страницы 21-44, краткий  конспект.</w:t>
      </w:r>
    </w:p>
    <w:p w:rsidR="00677A01" w:rsidRDefault="00831E19" w:rsidP="00B62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11</w:t>
      </w:r>
      <w:r w:rsidR="00B624EF" w:rsidRPr="007B46ED">
        <w:rPr>
          <w:rFonts w:ascii="Times New Roman" w:hAnsi="Times New Roman" w:cs="Times New Roman"/>
          <w:b/>
          <w:sz w:val="24"/>
          <w:szCs w:val="24"/>
        </w:rPr>
        <w:t>.202</w:t>
      </w:r>
      <w:r w:rsidR="00D97B53">
        <w:rPr>
          <w:rFonts w:ascii="Times New Roman" w:hAnsi="Times New Roman" w:cs="Times New Roman"/>
          <w:b/>
          <w:sz w:val="24"/>
          <w:szCs w:val="24"/>
        </w:rPr>
        <w:t>0.  Лекционное</w:t>
      </w:r>
      <w:r w:rsidR="00B21561" w:rsidRPr="007B46ED">
        <w:rPr>
          <w:rFonts w:ascii="Times New Roman" w:hAnsi="Times New Roman" w:cs="Times New Roman"/>
          <w:b/>
          <w:sz w:val="24"/>
          <w:szCs w:val="24"/>
        </w:rPr>
        <w:t xml:space="preserve"> занятие</w:t>
      </w:r>
      <w:r w:rsidR="00B21561">
        <w:rPr>
          <w:rFonts w:ascii="Times New Roman" w:hAnsi="Times New Roman" w:cs="Times New Roman"/>
          <w:sz w:val="24"/>
          <w:szCs w:val="24"/>
        </w:rPr>
        <w:t xml:space="preserve">, тема: </w:t>
      </w:r>
      <w:r w:rsidR="00677A01">
        <w:rPr>
          <w:rFonts w:ascii="Times New Roman" w:hAnsi="Times New Roman" w:cs="Times New Roman"/>
          <w:sz w:val="24"/>
          <w:szCs w:val="24"/>
        </w:rPr>
        <w:t xml:space="preserve">тема: </w:t>
      </w:r>
      <w:r w:rsidR="00677A01" w:rsidRPr="00677A01">
        <w:rPr>
          <w:rFonts w:ascii="Times New Roman" w:hAnsi="Times New Roman" w:cs="Times New Roman"/>
          <w:sz w:val="24"/>
          <w:szCs w:val="24"/>
        </w:rPr>
        <w:t>«Психика: сущность, критерии, эволюция», источник:  Иванников В.А.  «Общая психология» - М.: Издательство Юрайт, 2016, глава 3,  страницы 73-90, краткий  конспект.</w:t>
      </w:r>
    </w:p>
    <w:p w:rsidR="00677A01" w:rsidRPr="00C02742" w:rsidRDefault="00831E19" w:rsidP="00B62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11</w:t>
      </w:r>
      <w:r w:rsidR="00F31526">
        <w:rPr>
          <w:rFonts w:ascii="Times New Roman" w:hAnsi="Times New Roman" w:cs="Times New Roman"/>
          <w:b/>
          <w:sz w:val="24"/>
          <w:szCs w:val="24"/>
        </w:rPr>
        <w:t>.2020. Лекционное</w:t>
      </w:r>
      <w:r w:rsidR="00672D1E" w:rsidRPr="002A7F31">
        <w:rPr>
          <w:rFonts w:ascii="Times New Roman" w:hAnsi="Times New Roman" w:cs="Times New Roman"/>
          <w:b/>
          <w:sz w:val="24"/>
          <w:szCs w:val="24"/>
        </w:rPr>
        <w:t xml:space="preserve"> занятие</w:t>
      </w:r>
      <w:r w:rsidR="00DD6EA8">
        <w:rPr>
          <w:rFonts w:ascii="Times New Roman" w:hAnsi="Times New Roman" w:cs="Times New Roman"/>
          <w:sz w:val="24"/>
          <w:szCs w:val="24"/>
        </w:rPr>
        <w:t>, т</w:t>
      </w:r>
      <w:r w:rsidR="002A7F31">
        <w:rPr>
          <w:rFonts w:ascii="Times New Roman" w:hAnsi="Times New Roman" w:cs="Times New Roman"/>
          <w:sz w:val="24"/>
          <w:szCs w:val="24"/>
        </w:rPr>
        <w:t xml:space="preserve">ема: </w:t>
      </w:r>
      <w:r w:rsidR="00C02742">
        <w:rPr>
          <w:rFonts w:ascii="Times New Roman" w:hAnsi="Times New Roman" w:cs="Times New Roman"/>
          <w:sz w:val="24"/>
          <w:szCs w:val="24"/>
        </w:rPr>
        <w:t xml:space="preserve">«Психические процессы и состояния», источник: «Общая психология и психология личности» под ред. А.А. Реана. – М.: АСТ; СПб.: Прайм-Еврознак, 2009, часть </w:t>
      </w:r>
      <w:r w:rsidR="00C0274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02742" w:rsidRPr="00C02742">
        <w:rPr>
          <w:rFonts w:ascii="Times New Roman" w:hAnsi="Times New Roman" w:cs="Times New Roman"/>
          <w:sz w:val="24"/>
          <w:szCs w:val="24"/>
        </w:rPr>
        <w:t xml:space="preserve"> </w:t>
      </w:r>
      <w:r w:rsidR="00C02742">
        <w:rPr>
          <w:rFonts w:ascii="Times New Roman" w:hAnsi="Times New Roman" w:cs="Times New Roman"/>
          <w:sz w:val="24"/>
          <w:szCs w:val="24"/>
        </w:rPr>
        <w:t>, страницы 100-157, краткий конспект.</w:t>
      </w:r>
    </w:p>
    <w:p w:rsidR="00D037FF" w:rsidRDefault="00831E19" w:rsidP="00F31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31526">
        <w:rPr>
          <w:rFonts w:ascii="Times New Roman" w:hAnsi="Times New Roman" w:cs="Times New Roman"/>
          <w:b/>
          <w:sz w:val="24"/>
          <w:szCs w:val="24"/>
        </w:rPr>
        <w:t>.12</w:t>
      </w:r>
      <w:r w:rsidR="002A7F31" w:rsidRPr="002A7F31">
        <w:rPr>
          <w:rFonts w:ascii="Times New Roman" w:hAnsi="Times New Roman" w:cs="Times New Roman"/>
          <w:b/>
          <w:sz w:val="24"/>
          <w:szCs w:val="24"/>
        </w:rPr>
        <w:t xml:space="preserve">.2020. Практическое занятие, </w:t>
      </w:r>
      <w:r w:rsidR="00223B96" w:rsidRPr="00223B96">
        <w:rPr>
          <w:rFonts w:ascii="Times New Roman" w:hAnsi="Times New Roman" w:cs="Times New Roman"/>
          <w:sz w:val="24"/>
          <w:szCs w:val="24"/>
        </w:rPr>
        <w:t xml:space="preserve">тема: </w:t>
      </w:r>
      <w:r w:rsidR="00DC77D7">
        <w:rPr>
          <w:rFonts w:ascii="Times New Roman" w:hAnsi="Times New Roman" w:cs="Times New Roman"/>
          <w:sz w:val="24"/>
          <w:szCs w:val="24"/>
        </w:rPr>
        <w:t>«Сущность личности. Общественная природа личности</w:t>
      </w:r>
      <w:r w:rsidR="00F51741" w:rsidRPr="00F51741">
        <w:rPr>
          <w:rFonts w:ascii="Times New Roman" w:hAnsi="Times New Roman" w:cs="Times New Roman"/>
          <w:sz w:val="24"/>
          <w:szCs w:val="24"/>
        </w:rPr>
        <w:t>»»,</w:t>
      </w:r>
      <w:r w:rsidR="00DC77D7">
        <w:rPr>
          <w:rFonts w:ascii="Times New Roman" w:hAnsi="Times New Roman" w:cs="Times New Roman"/>
          <w:sz w:val="24"/>
          <w:szCs w:val="24"/>
        </w:rPr>
        <w:t xml:space="preserve"> </w:t>
      </w:r>
      <w:r w:rsidR="00D037FF">
        <w:rPr>
          <w:rFonts w:ascii="Times New Roman" w:hAnsi="Times New Roman" w:cs="Times New Roman"/>
          <w:sz w:val="24"/>
          <w:szCs w:val="24"/>
        </w:rPr>
        <w:t>вопросы и литература прилагаются:</w:t>
      </w:r>
    </w:p>
    <w:p w:rsidR="00D037FF" w:rsidRPr="00D037FF" w:rsidRDefault="00D037FF" w:rsidP="00D037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7FF">
        <w:rPr>
          <w:rFonts w:ascii="Times New Roman" w:hAnsi="Times New Roman" w:cs="Times New Roman"/>
          <w:b/>
          <w:sz w:val="24"/>
          <w:szCs w:val="24"/>
          <w:u w:val="single"/>
        </w:rPr>
        <w:t>Сущность личности. Общественная природа личности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Вопросы и задания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1.  Проанализируйте понятия «человек», «индивид», «личность», «индивидуальность»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2.   Раскройте многоаспектность понятия «личность»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3.   В чем заключается общественная природа личности?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4.  Назовите критерии сформировавшейся личности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5.  Возникновение феномена личности в процессе филогенеза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37FF">
        <w:rPr>
          <w:rFonts w:ascii="Times New Roman" w:hAnsi="Times New Roman" w:cs="Times New Roman"/>
          <w:sz w:val="24"/>
          <w:szCs w:val="24"/>
          <w:u w:val="single"/>
        </w:rPr>
        <w:t>Литература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1.  Ананьев Б.Г.  Избранные психологические труды. – М.: Педагогика, 1980, т. 1, с. 124-148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2. Асмолов А.Г.  Психология личности. – М.: МГУ, 1990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3. Гиппенрейтер Ю.Б.  Введение в общую психологию. – М.: МГУ, 1988, с. 280-310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4. Гуревич П.С.  Психология личности. – М.: Юнити-Дана, 2009, с.235-236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5. Утлик Э.П.  Психология личности. – М.: Издательский центр «Академия», 2013, с. 39-48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6.  Фридман Л.М., Кулагина И.Ю.  Психологический справочник учителя. – М.: Просвещение, 1991, с. 123-125, 135-142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7. Холл К.С., Линдсей Г.  Теории личности. – М.: Питер, 2000, с. 22-24.</w:t>
      </w:r>
    </w:p>
    <w:p w:rsidR="00DC77D7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8.  Хьелл Л., Зиглер Д.  Теории личности. – СПб: Питер, 2009, с. 20</w:t>
      </w:r>
    </w:p>
    <w:p w:rsidR="00D037FF" w:rsidRPr="00D037FF" w:rsidRDefault="00831E19" w:rsidP="00D0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F31526" w:rsidRPr="00F31526">
        <w:rPr>
          <w:rFonts w:ascii="Times New Roman" w:hAnsi="Times New Roman" w:cs="Times New Roman"/>
          <w:b/>
          <w:sz w:val="24"/>
          <w:szCs w:val="24"/>
        </w:rPr>
        <w:t>.12.2020. Практическое занятие</w:t>
      </w:r>
      <w:r w:rsidR="00D037FF">
        <w:rPr>
          <w:rFonts w:ascii="Times New Roman" w:hAnsi="Times New Roman" w:cs="Times New Roman"/>
          <w:sz w:val="24"/>
          <w:szCs w:val="24"/>
        </w:rPr>
        <w:t>, тема: «</w:t>
      </w:r>
      <w:r w:rsidR="00D037FF" w:rsidRPr="00D037FF">
        <w:rPr>
          <w:rFonts w:ascii="Times New Roman" w:hAnsi="Times New Roman" w:cs="Times New Roman"/>
          <w:sz w:val="24"/>
          <w:szCs w:val="24"/>
        </w:rPr>
        <w:t>Теоретические представления о способностях в трудах отечественных психологов</w:t>
      </w:r>
      <w:r w:rsidR="00F31526" w:rsidRPr="00F31526">
        <w:rPr>
          <w:rFonts w:ascii="Times New Roman" w:hAnsi="Times New Roman" w:cs="Times New Roman"/>
          <w:sz w:val="24"/>
          <w:szCs w:val="24"/>
        </w:rPr>
        <w:t xml:space="preserve">»», </w:t>
      </w:r>
      <w:r w:rsidR="00D037FF" w:rsidRPr="00D037FF">
        <w:rPr>
          <w:rFonts w:ascii="Times New Roman" w:hAnsi="Times New Roman" w:cs="Times New Roman"/>
          <w:sz w:val="24"/>
          <w:szCs w:val="24"/>
        </w:rPr>
        <w:t>вопросы и литература прилагаются:</w:t>
      </w:r>
    </w:p>
    <w:p w:rsidR="00D037FF" w:rsidRPr="00D037FF" w:rsidRDefault="00D037FF" w:rsidP="00D037FF">
      <w:pPr>
        <w:jc w:val="center"/>
        <w:rPr>
          <w:rFonts w:ascii="Times New Roman" w:hAnsi="Times New Roman" w:cs="Times New Roman"/>
          <w:b/>
          <w:sz w:val="24"/>
        </w:rPr>
      </w:pPr>
      <w:r w:rsidRPr="00D037FF">
        <w:rPr>
          <w:rFonts w:ascii="Times New Roman" w:hAnsi="Times New Roman" w:cs="Times New Roman"/>
          <w:b/>
          <w:sz w:val="24"/>
        </w:rPr>
        <w:t>Теоретические представления о способностях в трудах отечественных психологов</w:t>
      </w:r>
    </w:p>
    <w:p w:rsidR="00D037FF" w:rsidRPr="00D037FF" w:rsidRDefault="00D037FF" w:rsidP="00D037FF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D037FF">
        <w:rPr>
          <w:rFonts w:ascii="Times New Roman" w:hAnsi="Times New Roman" w:cs="Times New Roman"/>
          <w:sz w:val="24"/>
        </w:rPr>
        <w:t>Взгляды Л.С. Выготского на проблему развития высших психических функций.</w:t>
      </w:r>
    </w:p>
    <w:p w:rsidR="00D037FF" w:rsidRPr="00D037FF" w:rsidRDefault="00D037FF" w:rsidP="00D037FF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D037FF">
        <w:rPr>
          <w:rFonts w:ascii="Times New Roman" w:hAnsi="Times New Roman" w:cs="Times New Roman"/>
          <w:sz w:val="24"/>
        </w:rPr>
        <w:t>Взгляды Б.М. Теплова на проблему способностей и одаренности.</w:t>
      </w:r>
    </w:p>
    <w:p w:rsidR="00D037FF" w:rsidRPr="00D037FF" w:rsidRDefault="00D037FF" w:rsidP="00D037FF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D037FF">
        <w:rPr>
          <w:rFonts w:ascii="Times New Roman" w:hAnsi="Times New Roman" w:cs="Times New Roman"/>
          <w:sz w:val="24"/>
        </w:rPr>
        <w:t>Теоретические взгляды В.Н. Мясищева на проблему способностей и одаренности.</w:t>
      </w:r>
    </w:p>
    <w:p w:rsidR="00D037FF" w:rsidRPr="00D037FF" w:rsidRDefault="00D037FF" w:rsidP="00D037FF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D037FF">
        <w:rPr>
          <w:rFonts w:ascii="Times New Roman" w:hAnsi="Times New Roman" w:cs="Times New Roman"/>
          <w:sz w:val="24"/>
        </w:rPr>
        <w:t>Теоретические взгляды С.Л. Рубинштейна на проблему способностей и одаренности.</w:t>
      </w:r>
    </w:p>
    <w:p w:rsidR="00D037FF" w:rsidRPr="00D037FF" w:rsidRDefault="00D037FF" w:rsidP="00D037FF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D037FF">
        <w:rPr>
          <w:rFonts w:ascii="Times New Roman" w:hAnsi="Times New Roman" w:cs="Times New Roman"/>
          <w:sz w:val="24"/>
        </w:rPr>
        <w:t>Взгляды Н.С. Лейтеса на проблему способностей и одаренности.</w:t>
      </w:r>
    </w:p>
    <w:p w:rsidR="00D037FF" w:rsidRPr="00D037FF" w:rsidRDefault="00D037FF" w:rsidP="00D037FF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D037FF">
        <w:rPr>
          <w:rFonts w:ascii="Times New Roman" w:hAnsi="Times New Roman" w:cs="Times New Roman"/>
          <w:sz w:val="24"/>
        </w:rPr>
        <w:t>Взгляды А.М. Матюшкина на природу способностей и одаренности.</w:t>
      </w:r>
    </w:p>
    <w:p w:rsidR="00D037FF" w:rsidRPr="00D037FF" w:rsidRDefault="00D037FF" w:rsidP="00D037FF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D037FF">
        <w:rPr>
          <w:rFonts w:ascii="Times New Roman" w:hAnsi="Times New Roman" w:cs="Times New Roman"/>
          <w:sz w:val="24"/>
        </w:rPr>
        <w:t>Теоретические взгляды В.Д. Шадрикова на проблему способностей и одаренности.</w:t>
      </w:r>
    </w:p>
    <w:p w:rsidR="00D037FF" w:rsidRPr="00D037FF" w:rsidRDefault="00D037FF" w:rsidP="00D037F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</w:rPr>
      </w:pPr>
      <w:r w:rsidRPr="00D037FF">
        <w:rPr>
          <w:rFonts w:ascii="Times New Roman" w:hAnsi="Times New Roman" w:cs="Times New Roman"/>
          <w:sz w:val="24"/>
        </w:rPr>
        <w:t>Теоретические взгляды М.А. Холодной на проблему  способностей и  одаренности.</w:t>
      </w:r>
    </w:p>
    <w:p w:rsidR="00D037FF" w:rsidRPr="00D037FF" w:rsidRDefault="00D037FF" w:rsidP="00D037FF">
      <w:pPr>
        <w:ind w:left="360"/>
        <w:jc w:val="center"/>
        <w:rPr>
          <w:rFonts w:ascii="Times New Roman" w:hAnsi="Times New Roman" w:cs="Times New Roman"/>
          <w:sz w:val="24"/>
        </w:rPr>
      </w:pPr>
      <w:r w:rsidRPr="00D037FF">
        <w:rPr>
          <w:rFonts w:ascii="Times New Roman" w:hAnsi="Times New Roman" w:cs="Times New Roman"/>
          <w:sz w:val="24"/>
        </w:rPr>
        <w:t>Рекомендуемая литература.</w:t>
      </w:r>
    </w:p>
    <w:p w:rsidR="00D037FF" w:rsidRPr="00D037FF" w:rsidRDefault="00D037FF" w:rsidP="00D037FF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D037FF">
        <w:rPr>
          <w:rFonts w:ascii="Times New Roman" w:hAnsi="Times New Roman" w:cs="Times New Roman"/>
          <w:sz w:val="24"/>
        </w:rPr>
        <w:t>Выготский Л.С. Собрание сочинений в 6 томах – Т.3, 1983;</w:t>
      </w:r>
    </w:p>
    <w:p w:rsidR="00D037FF" w:rsidRPr="00D037FF" w:rsidRDefault="00D037FF" w:rsidP="00D037FF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D037FF">
        <w:rPr>
          <w:rFonts w:ascii="Times New Roman" w:hAnsi="Times New Roman" w:cs="Times New Roman"/>
          <w:sz w:val="24"/>
        </w:rPr>
        <w:t>Дружинин В.Н.  Психология общих способностей. – СПб: Питер, 2008.</w:t>
      </w:r>
    </w:p>
    <w:p w:rsidR="00D037FF" w:rsidRPr="00D037FF" w:rsidRDefault="00D037FF" w:rsidP="00D037FF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D037FF">
        <w:rPr>
          <w:rFonts w:ascii="Times New Roman" w:hAnsi="Times New Roman" w:cs="Times New Roman"/>
          <w:sz w:val="24"/>
        </w:rPr>
        <w:t>Лейтес Н.С.  Возрастная одаренность и индивидуальные различия. – М.: Издательство «Институт практической психологии», 1997.</w:t>
      </w:r>
    </w:p>
    <w:p w:rsidR="00D037FF" w:rsidRPr="00D037FF" w:rsidRDefault="00D037FF" w:rsidP="00D037FF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</w:rPr>
      </w:pPr>
      <w:r w:rsidRPr="00D037FF">
        <w:rPr>
          <w:rFonts w:ascii="Times New Roman" w:hAnsi="Times New Roman" w:cs="Times New Roman"/>
          <w:sz w:val="24"/>
        </w:rPr>
        <w:t>Матюшкин А.М.  Мышление, обучение, творчество. - М.: Издательство «Институт практической психологии», 2003.</w:t>
      </w:r>
    </w:p>
    <w:p w:rsidR="00D037FF" w:rsidRPr="00D037FF" w:rsidRDefault="00D037FF" w:rsidP="00D037FF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</w:rPr>
      </w:pPr>
      <w:r w:rsidRPr="00D037FF">
        <w:rPr>
          <w:rFonts w:ascii="Times New Roman" w:hAnsi="Times New Roman" w:cs="Times New Roman"/>
          <w:sz w:val="24"/>
        </w:rPr>
        <w:t>Мясищев В.Н. Психология отношений. – М.: «Логос», 1995.</w:t>
      </w:r>
    </w:p>
    <w:p w:rsidR="00D037FF" w:rsidRPr="00D037FF" w:rsidRDefault="00D037FF" w:rsidP="00D037FF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</w:rPr>
      </w:pPr>
      <w:r w:rsidRPr="00D037FF">
        <w:rPr>
          <w:rFonts w:ascii="Times New Roman" w:hAnsi="Times New Roman" w:cs="Times New Roman"/>
          <w:sz w:val="24"/>
        </w:rPr>
        <w:t>Рубинштейн С.Л.  Основы общей психологии. – СПб.: Питер, 2010.</w:t>
      </w:r>
    </w:p>
    <w:p w:rsidR="00D037FF" w:rsidRPr="00D037FF" w:rsidRDefault="00D037FF" w:rsidP="00D037FF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D037FF">
        <w:rPr>
          <w:rFonts w:ascii="Times New Roman" w:hAnsi="Times New Roman" w:cs="Times New Roman"/>
          <w:sz w:val="24"/>
        </w:rPr>
        <w:t>Теплов Б.М. Собрание сочинений в 2 томах – Т. 1, 1985.</w:t>
      </w:r>
    </w:p>
    <w:p w:rsidR="00D037FF" w:rsidRPr="00D037FF" w:rsidRDefault="00D037FF" w:rsidP="00D037FF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D037FF">
        <w:rPr>
          <w:rFonts w:ascii="Times New Roman" w:hAnsi="Times New Roman" w:cs="Times New Roman"/>
          <w:sz w:val="24"/>
        </w:rPr>
        <w:t>Холодная М.А. Психология интеллекта. Парадоксы исследования. – СПб: Питер, 2003.</w:t>
      </w:r>
    </w:p>
    <w:p w:rsidR="00D037FF" w:rsidRPr="00D037FF" w:rsidRDefault="00D037FF" w:rsidP="00D037FF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D037FF">
        <w:rPr>
          <w:rFonts w:ascii="Times New Roman" w:hAnsi="Times New Roman" w:cs="Times New Roman"/>
          <w:sz w:val="24"/>
        </w:rPr>
        <w:t>Холодная М.А. Психология понятийного мышления: от концептуальных структур к понятийным способностям. – М.: Изд-во «Институт психологии РАН», 2012.</w:t>
      </w:r>
    </w:p>
    <w:p w:rsidR="00D037FF" w:rsidRPr="00D037FF" w:rsidRDefault="00D037FF" w:rsidP="00D037FF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D037FF">
        <w:rPr>
          <w:rFonts w:ascii="Times New Roman" w:hAnsi="Times New Roman" w:cs="Times New Roman"/>
          <w:sz w:val="24"/>
        </w:rPr>
        <w:t>Шадриков В.Д. Психология деятельности и способности человека. – М.: «Логос», 1996.</w:t>
      </w:r>
    </w:p>
    <w:p w:rsidR="00D037FF" w:rsidRDefault="00D037FF" w:rsidP="00F31526">
      <w:pPr>
        <w:rPr>
          <w:rFonts w:ascii="Times New Roman" w:hAnsi="Times New Roman" w:cs="Times New Roman"/>
          <w:sz w:val="24"/>
          <w:szCs w:val="24"/>
        </w:rPr>
      </w:pPr>
    </w:p>
    <w:p w:rsidR="00D037FF" w:rsidRDefault="00831E19" w:rsidP="00D0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31526">
        <w:rPr>
          <w:rFonts w:ascii="Times New Roman" w:hAnsi="Times New Roman" w:cs="Times New Roman"/>
          <w:b/>
          <w:sz w:val="24"/>
          <w:szCs w:val="24"/>
        </w:rPr>
        <w:t>.12</w:t>
      </w:r>
      <w:r w:rsidR="00F31526" w:rsidRPr="002A7F31">
        <w:rPr>
          <w:rFonts w:ascii="Times New Roman" w:hAnsi="Times New Roman" w:cs="Times New Roman"/>
          <w:b/>
          <w:sz w:val="24"/>
          <w:szCs w:val="24"/>
        </w:rPr>
        <w:t xml:space="preserve">.2020. Практическое занятие, </w:t>
      </w:r>
      <w:r w:rsidR="00F31526" w:rsidRPr="00223B96">
        <w:rPr>
          <w:rFonts w:ascii="Times New Roman" w:hAnsi="Times New Roman" w:cs="Times New Roman"/>
          <w:sz w:val="24"/>
          <w:szCs w:val="24"/>
        </w:rPr>
        <w:t xml:space="preserve"> тема: </w:t>
      </w:r>
      <w:r w:rsidR="00D037FF">
        <w:rPr>
          <w:rFonts w:ascii="Times New Roman" w:hAnsi="Times New Roman" w:cs="Times New Roman"/>
          <w:sz w:val="24"/>
          <w:szCs w:val="24"/>
        </w:rPr>
        <w:t>«Теории мышления», вопросы и литература прилагаются: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Теории мышления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1.  Концепция первобытного мышления Леви-Брюля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2.  Теория архаического мышления Леви Стросса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3.  Мышление в ассоциативной психологии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4.  Мышление в бихевиоризме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5. Мышление в теории гештальта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6.  Деятельностный подход к пониманию мышления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lastRenderedPageBreak/>
        <w:t>7. Проблема понятийного мышления в культурно-исторической теории Л.С. Выготского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8. Теория поэтапного формирования  умственных действий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Основная литература к занятию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1. Гальперин П.Я.  Психология как объективная наука. – М.: Издательство «Институт практической психологии», Воронеж: НПО «МОДЭК», 1998, С. 272-317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2. Леви-Брюль Л.  Первобытное мышление. – М.: КРАСАНД, 2017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3. Леви-Стросс Первобытное мышление. – М.: Республика, 1994.</w:t>
      </w:r>
    </w:p>
    <w:p w:rsidR="00D037FF" w:rsidRP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4. Тихомиров О.К.  Психология мышления. – М.: Изд-во Моск. у-та, 1984.</w:t>
      </w:r>
    </w:p>
    <w:p w:rsidR="00D037FF" w:rsidRDefault="00D037FF" w:rsidP="00D037FF">
      <w:pPr>
        <w:rPr>
          <w:rFonts w:ascii="Times New Roman" w:hAnsi="Times New Roman" w:cs="Times New Roman"/>
          <w:sz w:val="24"/>
          <w:szCs w:val="24"/>
        </w:rPr>
      </w:pPr>
      <w:r w:rsidRPr="00D037FF">
        <w:rPr>
          <w:rFonts w:ascii="Times New Roman" w:hAnsi="Times New Roman" w:cs="Times New Roman"/>
          <w:sz w:val="24"/>
          <w:szCs w:val="24"/>
        </w:rPr>
        <w:t>5. Холодная М.А. Психология понятийного мышления. – М.: Изд-во «Институт психологии РАН», 2012, С. 26-31</w:t>
      </w:r>
    </w:p>
    <w:p w:rsidR="00F31526" w:rsidRPr="00F31526" w:rsidRDefault="00831E19" w:rsidP="00F31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31526" w:rsidRPr="00F31526">
        <w:rPr>
          <w:rFonts w:ascii="Times New Roman" w:hAnsi="Times New Roman" w:cs="Times New Roman"/>
          <w:b/>
          <w:sz w:val="24"/>
          <w:szCs w:val="24"/>
        </w:rPr>
        <w:t xml:space="preserve">.12.2020. Практическое занятие,  </w:t>
      </w:r>
      <w:r w:rsidR="00F31526" w:rsidRPr="00F31526">
        <w:rPr>
          <w:rFonts w:ascii="Times New Roman" w:hAnsi="Times New Roman" w:cs="Times New Roman"/>
          <w:sz w:val="24"/>
          <w:szCs w:val="24"/>
        </w:rPr>
        <w:t>тема:</w:t>
      </w:r>
      <w:r w:rsidR="00F31526" w:rsidRPr="00F3152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E1C55">
        <w:rPr>
          <w:rFonts w:ascii="Times New Roman" w:hAnsi="Times New Roman" w:cs="Times New Roman"/>
          <w:sz w:val="24"/>
          <w:szCs w:val="24"/>
        </w:rPr>
        <w:t>Основные психологические концепции эмоций и чувств</w:t>
      </w:r>
      <w:r w:rsidR="00F31526" w:rsidRPr="00F31526">
        <w:rPr>
          <w:rFonts w:ascii="Times New Roman" w:hAnsi="Times New Roman" w:cs="Times New Roman"/>
          <w:sz w:val="24"/>
          <w:szCs w:val="24"/>
        </w:rPr>
        <w:t>»», источник: Суханов А.А.  «Психология эмоциональных явл</w:t>
      </w:r>
      <w:r w:rsidR="009E1C55">
        <w:rPr>
          <w:rFonts w:ascii="Times New Roman" w:hAnsi="Times New Roman" w:cs="Times New Roman"/>
          <w:sz w:val="24"/>
          <w:szCs w:val="24"/>
        </w:rPr>
        <w:t>ений» - Чита, 2011, страницы 73-74</w:t>
      </w:r>
      <w:r w:rsidR="00F31526" w:rsidRPr="00F31526">
        <w:rPr>
          <w:rFonts w:ascii="Times New Roman" w:hAnsi="Times New Roman" w:cs="Times New Roman"/>
          <w:sz w:val="24"/>
          <w:szCs w:val="24"/>
        </w:rPr>
        <w:t>, конспект.</w:t>
      </w:r>
    </w:p>
    <w:p w:rsidR="00F31526" w:rsidRPr="00F31526" w:rsidRDefault="00831E19" w:rsidP="00F31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F31526">
        <w:rPr>
          <w:rFonts w:ascii="Times New Roman" w:hAnsi="Times New Roman" w:cs="Times New Roman"/>
          <w:sz w:val="24"/>
          <w:szCs w:val="24"/>
        </w:rPr>
        <w:t>.12.2020 - Экзамен</w:t>
      </w:r>
    </w:p>
    <w:p w:rsidR="000F443E" w:rsidRPr="000F443E" w:rsidRDefault="000F443E" w:rsidP="00B624EF">
      <w:pPr>
        <w:rPr>
          <w:rFonts w:ascii="Times New Roman" w:hAnsi="Times New Roman" w:cs="Times New Roman"/>
          <w:b/>
          <w:sz w:val="24"/>
          <w:szCs w:val="24"/>
        </w:rPr>
      </w:pPr>
    </w:p>
    <w:sectPr w:rsidR="000F443E" w:rsidRPr="000F4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EF8" w:rsidRDefault="005D1EF8" w:rsidP="00B624EF">
      <w:pPr>
        <w:spacing w:after="0" w:line="240" w:lineRule="auto"/>
      </w:pPr>
      <w:r>
        <w:separator/>
      </w:r>
    </w:p>
  </w:endnote>
  <w:endnote w:type="continuationSeparator" w:id="0">
    <w:p w:rsidR="005D1EF8" w:rsidRDefault="005D1EF8" w:rsidP="00B6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833566"/>
      <w:docPartObj>
        <w:docPartGallery w:val="Page Numbers (Bottom of Page)"/>
        <w:docPartUnique/>
      </w:docPartObj>
    </w:sdtPr>
    <w:sdtEndPr/>
    <w:sdtContent>
      <w:p w:rsidR="00B624EF" w:rsidRDefault="00B624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E19">
          <w:rPr>
            <w:noProof/>
          </w:rPr>
          <w:t>1</w:t>
        </w:r>
        <w:r>
          <w:fldChar w:fldCharType="end"/>
        </w:r>
      </w:p>
    </w:sdtContent>
  </w:sdt>
  <w:p w:rsidR="00B624EF" w:rsidRDefault="00B624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EF8" w:rsidRDefault="005D1EF8" w:rsidP="00B624EF">
      <w:pPr>
        <w:spacing w:after="0" w:line="240" w:lineRule="auto"/>
      </w:pPr>
      <w:r>
        <w:separator/>
      </w:r>
    </w:p>
  </w:footnote>
  <w:footnote w:type="continuationSeparator" w:id="0">
    <w:p w:rsidR="005D1EF8" w:rsidRDefault="005D1EF8" w:rsidP="00B6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EF" w:rsidRDefault="00B624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55C23"/>
    <w:multiLevelType w:val="multilevel"/>
    <w:tmpl w:val="FF9A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6E4109"/>
    <w:multiLevelType w:val="multilevel"/>
    <w:tmpl w:val="FF9A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E1EC4"/>
    <w:multiLevelType w:val="hybridMultilevel"/>
    <w:tmpl w:val="15A4A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31B1E"/>
    <w:multiLevelType w:val="hybridMultilevel"/>
    <w:tmpl w:val="B4DE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30AC8"/>
    <w:multiLevelType w:val="multilevel"/>
    <w:tmpl w:val="FF9A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EF"/>
    <w:rsid w:val="000145E4"/>
    <w:rsid w:val="000206F6"/>
    <w:rsid w:val="000E64F2"/>
    <w:rsid w:val="000F443E"/>
    <w:rsid w:val="000F6B9F"/>
    <w:rsid w:val="0011375B"/>
    <w:rsid w:val="00147707"/>
    <w:rsid w:val="00160FF4"/>
    <w:rsid w:val="001A0DCB"/>
    <w:rsid w:val="001C0FF1"/>
    <w:rsid w:val="001C5468"/>
    <w:rsid w:val="001F150D"/>
    <w:rsid w:val="00223B96"/>
    <w:rsid w:val="00256285"/>
    <w:rsid w:val="002A7F31"/>
    <w:rsid w:val="002C3B7F"/>
    <w:rsid w:val="00505F2A"/>
    <w:rsid w:val="005370AB"/>
    <w:rsid w:val="005526AD"/>
    <w:rsid w:val="00564452"/>
    <w:rsid w:val="005B18A0"/>
    <w:rsid w:val="005D1EF8"/>
    <w:rsid w:val="00672D1E"/>
    <w:rsid w:val="00677A01"/>
    <w:rsid w:val="00683667"/>
    <w:rsid w:val="006C6176"/>
    <w:rsid w:val="006D5E32"/>
    <w:rsid w:val="00744C8B"/>
    <w:rsid w:val="007B46ED"/>
    <w:rsid w:val="007C1359"/>
    <w:rsid w:val="00817C69"/>
    <w:rsid w:val="00824C73"/>
    <w:rsid w:val="00831E19"/>
    <w:rsid w:val="009275CD"/>
    <w:rsid w:val="009444FB"/>
    <w:rsid w:val="009618A4"/>
    <w:rsid w:val="009E1C55"/>
    <w:rsid w:val="00AF57E3"/>
    <w:rsid w:val="00B21561"/>
    <w:rsid w:val="00B624EF"/>
    <w:rsid w:val="00B950F1"/>
    <w:rsid w:val="00BE0A99"/>
    <w:rsid w:val="00BF66CB"/>
    <w:rsid w:val="00C02742"/>
    <w:rsid w:val="00C052B3"/>
    <w:rsid w:val="00C11F94"/>
    <w:rsid w:val="00C213DD"/>
    <w:rsid w:val="00C660E3"/>
    <w:rsid w:val="00C876ED"/>
    <w:rsid w:val="00D037FF"/>
    <w:rsid w:val="00D37D59"/>
    <w:rsid w:val="00D45BB4"/>
    <w:rsid w:val="00D97B53"/>
    <w:rsid w:val="00DC77D7"/>
    <w:rsid w:val="00DD6EA8"/>
    <w:rsid w:val="00E07259"/>
    <w:rsid w:val="00E82C23"/>
    <w:rsid w:val="00EB6AE1"/>
    <w:rsid w:val="00F31526"/>
    <w:rsid w:val="00F51741"/>
    <w:rsid w:val="00F8706D"/>
    <w:rsid w:val="00FE5032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5D53E-1EFF-4C10-9285-E062A85B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4EF"/>
  </w:style>
  <w:style w:type="paragraph" w:styleId="a5">
    <w:name w:val="footer"/>
    <w:basedOn w:val="a"/>
    <w:link w:val="a6"/>
    <w:uiPriority w:val="99"/>
    <w:unhideWhenUsed/>
    <w:rsid w:val="00B6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4EF"/>
  </w:style>
  <w:style w:type="paragraph" w:styleId="a7">
    <w:name w:val="List Paragraph"/>
    <w:basedOn w:val="a"/>
    <w:uiPriority w:val="34"/>
    <w:qFormat/>
    <w:rsid w:val="00AF5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B6C8-B137-433B-9F98-DDCD1913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Aleks</cp:lastModifiedBy>
  <cp:revision>37</cp:revision>
  <dcterms:created xsi:type="dcterms:W3CDTF">2020-03-23T09:09:00Z</dcterms:created>
  <dcterms:modified xsi:type="dcterms:W3CDTF">2020-12-02T18:49:00Z</dcterms:modified>
</cp:coreProperties>
</file>